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milie Radic</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9.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n-Dalberg-Straße 22, Ruppertsbe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milie.radic@hotmail.fr</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366497244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j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röd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1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